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61575225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65C59F3" w:rsidR="007307C6" w:rsidRPr="006A5C25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6A5C25">
        <w:rPr>
          <w:rFonts w:eastAsia="Times New Roman"/>
          <w:sz w:val="48"/>
          <w:szCs w:val="48"/>
          <w:lang w:val="ru-RU" w:eastAsia="ru-RU"/>
        </w:rPr>
        <w:t>методов текстовой стеганограф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3946ABF8" w:rsidR="00CA37D6" w:rsidRDefault="00620508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>Текстовая стеганография</w:t>
      </w:r>
    </w:p>
    <w:p w14:paraId="078A6284" w14:textId="77777777" w:rsidR="004E6D63" w:rsidRDefault="00006737" w:rsidP="00006737">
      <w:pPr>
        <w:spacing w:after="0"/>
      </w:pPr>
      <w:r>
        <w:rPr>
          <w:noProof/>
          <w:lang w:val="ru-RU"/>
        </w:rPr>
        <w:t xml:space="preserve">К </w:t>
      </w:r>
      <w:r w:rsidRPr="00006737">
        <w:rPr>
          <w:noProof/>
        </w:rPr>
        <w:t>текстовой стеганографии относятся методы, предусматривающие использование в качестве контейнера файла-документа текстового типа. Многообразие методов текстовой стеганографии подразделяется на синтаксические методы, которые не затрагивают семантику</w:t>
      </w:r>
      <w:r w:rsidR="000F4218">
        <w:rPr>
          <w:noProof/>
          <w:lang w:val="ru-RU"/>
        </w:rPr>
        <w:t xml:space="preserve"> </w:t>
      </w:r>
      <w:r w:rsidR="000F4218" w:rsidRPr="000F4218">
        <w:rPr>
          <w:noProof/>
        </w:rPr>
        <w:t>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</w:t>
      </w:r>
      <w:r w:rsidR="004E6D63">
        <w:rPr>
          <w:noProof/>
          <w:lang w:val="ru-RU"/>
        </w:rPr>
        <w:t>.</w:t>
      </w:r>
      <w:r w:rsidR="004E6D63" w:rsidRPr="004E6D63">
        <w:t xml:space="preserve"> </w:t>
      </w:r>
    </w:p>
    <w:p w14:paraId="4FCC7F5B" w14:textId="782D8635" w:rsidR="00006737" w:rsidRDefault="004E6D63" w:rsidP="00006737">
      <w:pPr>
        <w:spacing w:after="0"/>
        <w:rPr>
          <w:noProof/>
          <w:lang w:val="ru-RU"/>
        </w:rPr>
      </w:pPr>
      <w:r w:rsidRPr="004E6D63">
        <w:rPr>
          <w:noProof/>
        </w:rPr>
        <w:t>К синтаксическим методам компьютерной стеганографии, которые характеризуются сравнительно невысокой эффективностью (с точки зрения объема встраиваемой информации), относятся следующие</w:t>
      </w:r>
      <w:r w:rsidR="006725A4">
        <w:rPr>
          <w:noProof/>
          <w:lang w:val="ru-RU"/>
        </w:rPr>
        <w:t>:</w:t>
      </w:r>
    </w:p>
    <w:p w14:paraId="05829532" w14:textId="7E2741EB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расстояния между строками электронного текста</w:t>
      </w:r>
      <w:r>
        <w:rPr>
          <w:noProof/>
          <w:lang w:val="ru-RU"/>
        </w:rPr>
        <w:t>;</w:t>
      </w:r>
    </w:p>
    <w:p w14:paraId="4318DD31" w14:textId="23456A76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расстояния между словами в одной строке электронного текста</w:t>
      </w:r>
      <w:r>
        <w:rPr>
          <w:noProof/>
          <w:lang w:val="ru-RU"/>
        </w:rPr>
        <w:t>;</w:t>
      </w:r>
    </w:p>
    <w:p w14:paraId="39120889" w14:textId="2FEB5C02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количества пробелов между словами</w:t>
      </w:r>
      <w:r>
        <w:rPr>
          <w:noProof/>
          <w:lang w:val="ru-RU"/>
        </w:rPr>
        <w:t>;</w:t>
      </w:r>
    </w:p>
    <w:p w14:paraId="7335927D" w14:textId="3342DCF0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на основе внесения специфических изменений в шрифты</w:t>
      </w:r>
      <w:r>
        <w:rPr>
          <w:noProof/>
          <w:lang w:val="ru-RU"/>
        </w:rPr>
        <w:t>;</w:t>
      </w:r>
    </w:p>
    <w:p w14:paraId="2722ABA5" w14:textId="05531B32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интервала табуляции</w:t>
      </w:r>
      <w:r>
        <w:rPr>
          <w:noProof/>
          <w:lang w:val="ru-RU"/>
        </w:rPr>
        <w:t>;</w:t>
      </w:r>
    </w:p>
    <w:p w14:paraId="60470788" w14:textId="24B0EFF2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Null Chipper (несуществующий, нулевой лепет);</w:t>
      </w:r>
    </w:p>
    <w:p w14:paraId="55D919A4" w14:textId="78C5C7D1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увеличение длины строки;</w:t>
      </w:r>
    </w:p>
    <w:p w14:paraId="568F987B" w14:textId="2BCA7003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спользование регистра букв;</w:t>
      </w:r>
    </w:p>
    <w:p w14:paraId="10380061" w14:textId="31498ACC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спользование невидимых символов</w:t>
      </w:r>
      <w:r>
        <w:rPr>
          <w:noProof/>
          <w:lang w:val="ru-RU"/>
        </w:rPr>
        <w:t>.</w:t>
      </w:r>
    </w:p>
    <w:p w14:paraId="16361A68" w14:textId="698D720A" w:rsidR="00006737" w:rsidRDefault="000274A3" w:rsidP="00006737">
      <w:pPr>
        <w:spacing w:after="0"/>
        <w:rPr>
          <w:noProof/>
        </w:rPr>
      </w:pPr>
      <w:r w:rsidRPr="000274A3">
        <w:rPr>
          <w:noProof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</w:t>
      </w:r>
      <w:bookmarkStart w:id="1" w:name="_GoBack"/>
      <w:bookmarkEnd w:id="1"/>
      <w:r w:rsidRPr="000274A3">
        <w:rPr>
          <w:noProof/>
        </w:rPr>
        <w:t>м хорошую устойчивость к большинству искажений, которые могут иметь место при активных атаках.</w:t>
      </w:r>
    </w:p>
    <w:p w14:paraId="725CD9A6" w14:textId="7C839E7B" w:rsidR="000274A3" w:rsidRDefault="000274A3" w:rsidP="00772FCD">
      <w:pPr>
        <w:pStyle w:val="a9"/>
        <w:numPr>
          <w:ilvl w:val="0"/>
          <w:numId w:val="30"/>
        </w:numPr>
        <w:spacing w:after="0"/>
        <w:ind w:left="1134"/>
        <w:rPr>
          <w:noProof/>
        </w:rPr>
      </w:pPr>
      <w:r w:rsidRPr="000274A3">
        <w:rPr>
          <w:noProof/>
        </w:rPr>
        <w:t>метод синонимов;</w:t>
      </w:r>
    </w:p>
    <w:p w14:paraId="6063E25F" w14:textId="6010B8B7" w:rsidR="000274A3" w:rsidRDefault="000274A3" w:rsidP="00772FCD">
      <w:pPr>
        <w:pStyle w:val="a9"/>
        <w:numPr>
          <w:ilvl w:val="0"/>
          <w:numId w:val="30"/>
        </w:numPr>
        <w:spacing w:after="0"/>
        <w:ind w:left="1134"/>
        <w:rPr>
          <w:noProof/>
        </w:rPr>
      </w:pPr>
      <w:r w:rsidRPr="000274A3">
        <w:rPr>
          <w:noProof/>
        </w:rPr>
        <w:t>метод переменной длины слова;</w:t>
      </w:r>
    </w:p>
    <w:p w14:paraId="7C8B3120" w14:textId="01F83757" w:rsidR="000274A3" w:rsidRPr="000274A3" w:rsidRDefault="000274A3" w:rsidP="00772FCD">
      <w:pPr>
        <w:pStyle w:val="a9"/>
        <w:numPr>
          <w:ilvl w:val="0"/>
          <w:numId w:val="30"/>
        </w:numPr>
        <w:spacing w:after="0"/>
        <w:ind w:left="1134"/>
        <w:rPr>
          <w:noProof/>
        </w:rPr>
      </w:pPr>
      <w:r w:rsidRPr="000274A3">
        <w:rPr>
          <w:noProof/>
        </w:rPr>
        <w:t>метод первой буквы</w:t>
      </w:r>
      <w:r>
        <w:rPr>
          <w:noProof/>
          <w:lang w:val="ru-RU"/>
        </w:rPr>
        <w:t>;</w:t>
      </w:r>
    </w:p>
    <w:p w14:paraId="150F482C" w14:textId="66D868C6" w:rsidR="000274A3" w:rsidRDefault="000274A3" w:rsidP="00772FCD">
      <w:pPr>
        <w:pStyle w:val="a9"/>
        <w:numPr>
          <w:ilvl w:val="0"/>
          <w:numId w:val="30"/>
        </w:numPr>
        <w:spacing w:after="0"/>
        <w:ind w:left="1134"/>
        <w:rPr>
          <w:noProof/>
        </w:rPr>
      </w:pPr>
      <w:r w:rsidRPr="000274A3">
        <w:rPr>
          <w:noProof/>
        </w:rPr>
        <w:t>мимикрия</w:t>
      </w:r>
      <w:r>
        <w:rPr>
          <w:noProof/>
          <w:lang w:val="ru-RU"/>
        </w:rPr>
        <w:t>.</w:t>
      </w:r>
    </w:p>
    <w:p w14:paraId="08BE685D" w14:textId="32D46366" w:rsidR="00781444" w:rsidRDefault="000274A3" w:rsidP="00781444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Программное средство «</w:t>
      </w:r>
      <w:r>
        <w:rPr>
          <w:noProof/>
          <w:lang w:val="en-US"/>
        </w:rPr>
        <w:t>Sword</w:t>
      </w:r>
      <w:r>
        <w:rPr>
          <w:noProof/>
          <w:lang w:val="ru-RU"/>
        </w:rPr>
        <w:t>»</w:t>
      </w:r>
    </w:p>
    <w:p w14:paraId="02BC5E6B" w14:textId="559BF75D" w:rsidR="00AB6B41" w:rsidRDefault="00F85FC8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Программное средство «</w:t>
      </w:r>
      <w:r>
        <w:rPr>
          <w:noProof/>
          <w:lang w:val="en-US"/>
        </w:rPr>
        <w:t>Sword</w:t>
      </w:r>
      <w:r>
        <w:rPr>
          <w:noProof/>
          <w:lang w:val="ru-RU"/>
        </w:rPr>
        <w:t>»</w:t>
      </w:r>
      <w:r>
        <w:rPr>
          <w:noProof/>
          <w:lang w:val="en-US"/>
        </w:rPr>
        <w:t>,</w:t>
      </w:r>
      <w:r>
        <w:rPr>
          <w:noProof/>
          <w:lang w:val="ru-RU"/>
        </w:rPr>
        <w:t xml:space="preserve"> используемое для внедрения текста в документы, имеет интерфейс, предсталвенный на рисунке 1.1.</w:t>
      </w:r>
    </w:p>
    <w:p w14:paraId="5B6D87D8" w14:textId="702E8CC3" w:rsidR="00F85FC8" w:rsidRDefault="00CE0139" w:rsidP="000646D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4DB16C4" wp14:editId="60204596">
            <wp:extent cx="5124018" cy="3750310"/>
            <wp:effectExtent l="19050" t="19050" r="1968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673" cy="37617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E3D96" w14:textId="671E1517" w:rsidR="00F85FC8" w:rsidRDefault="00F85FC8" w:rsidP="000646D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1 – Интерфейс программного средства «</w:t>
      </w:r>
      <w:r>
        <w:rPr>
          <w:noProof/>
          <w:lang w:val="en-US"/>
        </w:rPr>
        <w:t>Sword</w:t>
      </w:r>
      <w:r>
        <w:rPr>
          <w:noProof/>
          <w:lang w:val="ru-RU"/>
        </w:rPr>
        <w:t>»</w:t>
      </w:r>
    </w:p>
    <w:p w14:paraId="6F937DCA" w14:textId="77777777" w:rsidR="005C088F" w:rsidRDefault="00CE0139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На данном рисунке цифрой 1 обозначен встраиваемый текст, который можно также считать из электронного документа, цифрой 2 – возможности кодировки исходного текста в различных кодировках, цифрой 3 – создание самого ключа, то есть выбор, на сколько битов красного, зеленого и синего цвета будет изменяться наименее значащий бит для внедрения сообщения, цифрой 4 – кнопка для выбора документа-контейнера, в котором будет встроено сообщение. </w:t>
      </w:r>
    </w:p>
    <w:p w14:paraId="081C082C" w14:textId="4634B869" w:rsidR="00F85FC8" w:rsidRPr="00F85FC8" w:rsidRDefault="00CE0139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Сообщения встраиваются с помощью изменения цвета букв </w:t>
      </w:r>
      <w:r w:rsidR="005C088F">
        <w:rPr>
          <w:noProof/>
          <w:lang w:val="ru-RU"/>
        </w:rPr>
        <w:t>документа-контейнера. Обе стороны должны знать, какие настройки изменения цвета используются.</w:t>
      </w:r>
    </w:p>
    <w:p w14:paraId="0F208024" w14:textId="2A63D456" w:rsidR="00AB6B41" w:rsidRDefault="003930D0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Для внедрения текста в контейнер необходимо нажать кнопку «Внедрить». Результатом успешного внедрения является сообщение, представленное на рсиунке 1.2.</w:t>
      </w:r>
    </w:p>
    <w:p w14:paraId="52D5A9B4" w14:textId="3052198E" w:rsidR="003930D0" w:rsidRDefault="003930D0" w:rsidP="003930D0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FE7DF9B" wp14:editId="7682C7AD">
            <wp:extent cx="1870820" cy="1476060"/>
            <wp:effectExtent l="19050" t="19050" r="1524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006" cy="1482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B2B7C" w14:textId="67446FDB" w:rsidR="003930D0" w:rsidRPr="003930D0" w:rsidRDefault="003930D0" w:rsidP="003930D0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2 – Успешное внедрение текста</w:t>
      </w:r>
    </w:p>
    <w:p w14:paraId="6BA9DDC9" w14:textId="0E44BAB1" w:rsidR="00055391" w:rsidRDefault="00135780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Нажатием на кнопки «Показать» и «Отметить» можно открыть документ-контейнер, в котором синим выделением будут отмечены буквы, в которые было встроено сообщение. Документ со встроенным сообщением изображен на рисунке 1.3.</w:t>
      </w:r>
    </w:p>
    <w:p w14:paraId="7DBAD404" w14:textId="0BB9D193" w:rsidR="00135780" w:rsidRDefault="00135780" w:rsidP="00135780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D4D460B" wp14:editId="7003F8C3">
            <wp:extent cx="5241043" cy="2929495"/>
            <wp:effectExtent l="19050" t="19050" r="1714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461" cy="293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9AD58" w14:textId="3079D9F1" w:rsidR="00135780" w:rsidRPr="00135780" w:rsidRDefault="00135780" w:rsidP="00135780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3 – Документ-контейнер со встроенным сообщением</w:t>
      </w:r>
    </w:p>
    <w:p w14:paraId="32C1B163" w14:textId="6ECFD321" w:rsidR="00055391" w:rsidRDefault="00B95801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Изучив цвет текста, можно заметить, что вместо </w:t>
      </w:r>
      <w:r>
        <w:rPr>
          <w:noProof/>
          <w:lang w:val="en-US"/>
        </w:rPr>
        <w:t xml:space="preserve">RGB(0, 0, 0) </w:t>
      </w:r>
      <w:r>
        <w:rPr>
          <w:noProof/>
          <w:lang w:val="ru-RU"/>
        </w:rPr>
        <w:t xml:space="preserve">он соответствует </w:t>
      </w:r>
      <w:r>
        <w:rPr>
          <w:noProof/>
          <w:lang w:val="en-US"/>
        </w:rPr>
        <w:t>RGB(0, 0, 1)</w:t>
      </w:r>
      <w:r>
        <w:rPr>
          <w:noProof/>
          <w:lang w:val="ru-RU"/>
        </w:rPr>
        <w:t>, что изображено на рисунке 1.4.</w:t>
      </w:r>
    </w:p>
    <w:p w14:paraId="35E38FC0" w14:textId="59CF06A3" w:rsidR="00B95801" w:rsidRPr="00B95801" w:rsidRDefault="00B95801" w:rsidP="00EA26A2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63E7BA5" wp14:editId="001FF6C2">
            <wp:extent cx="5489762" cy="2347595"/>
            <wp:effectExtent l="19050" t="19050" r="1587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783" cy="23651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A865" w14:textId="1EE0E756" w:rsidR="00AB6B41" w:rsidRPr="00B95801" w:rsidRDefault="00B95801" w:rsidP="003C74C7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4 – Изменение цвета буквы с зашифрованным сообщением</w:t>
      </w:r>
    </w:p>
    <w:p w14:paraId="6D672F9E" w14:textId="25854BA8" w:rsidR="00900459" w:rsidRPr="004E0DE2" w:rsidRDefault="004E0DE2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Алгоритм является довольно эффективным, так как визуальные изменения могут быть только при изменении более чем 50 битов. </w:t>
      </w:r>
      <w:r w:rsidR="00C573B6">
        <w:rPr>
          <w:noProof/>
          <w:lang w:val="ru-RU"/>
        </w:rPr>
        <w:t>Также он является достаточно быстрым по сравнению с прочими алгоритмами</w:t>
      </w:r>
      <w:r w:rsidR="00762810">
        <w:rPr>
          <w:noProof/>
          <w:lang w:val="ru-RU"/>
        </w:rPr>
        <w:t>.</w:t>
      </w:r>
    </w:p>
    <w:p w14:paraId="5E0086AD" w14:textId="77777777" w:rsidR="00683D1B" w:rsidRDefault="00683D1B" w:rsidP="006D5373">
      <w:pPr>
        <w:spacing w:after="0"/>
        <w:rPr>
          <w:noProof/>
        </w:rPr>
      </w:pPr>
    </w:p>
    <w:p w14:paraId="7920B220" w14:textId="0F4234A4" w:rsidR="00DA0281" w:rsidRDefault="00DA0281" w:rsidP="00DA0281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lastRenderedPageBreak/>
        <w:t>Собственное программное средство</w:t>
      </w:r>
    </w:p>
    <w:p w14:paraId="68AA0B0F" w14:textId="12CB5EEE" w:rsidR="00683D1B" w:rsidRDefault="007568A0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Н</w:t>
      </w:r>
      <w:r w:rsidR="00FF448D">
        <w:rPr>
          <w:noProof/>
          <w:lang w:val="ru-RU"/>
        </w:rPr>
        <w:t>еобходимо реализовать метод изменения длины строки. Суть метода заключается в том, чтобы добавить в конце некоторых строк пробел, что не будет визуально заметно в большом тексте. Соотвественно, наличие двух пробелов шифруется единицей, а одного пробела – нулём.</w:t>
      </w:r>
    </w:p>
    <w:p w14:paraId="06A7291E" w14:textId="4FAC6D50" w:rsidR="007B4861" w:rsidRDefault="007B4861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Код функции, реализующей встраивание сообщения в документ-контейнер, представлен на рисунке 1.5.</w:t>
      </w:r>
    </w:p>
    <w:p w14:paraId="24EA632A" w14:textId="43DA73FB" w:rsidR="007B4861" w:rsidRDefault="007B4861" w:rsidP="00591B27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23F57A6" wp14:editId="55DCEAA6">
            <wp:extent cx="4579315" cy="3154857"/>
            <wp:effectExtent l="19050" t="19050" r="1206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397" cy="3184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36E8" w14:textId="2DC6F114" w:rsidR="007B4861" w:rsidRDefault="007B4861" w:rsidP="00591B27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5 – Функция встраивания текста в контейнер</w:t>
      </w:r>
    </w:p>
    <w:p w14:paraId="441B63A2" w14:textId="35455283" w:rsidR="00553638" w:rsidRDefault="00553638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Вывод функции представлен на рисунке 1.6.</w:t>
      </w:r>
    </w:p>
    <w:p w14:paraId="3F7B45CE" w14:textId="5D09758B" w:rsidR="00553638" w:rsidRDefault="00553638" w:rsidP="00591B27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E900593" wp14:editId="5327DD2E">
            <wp:extent cx="4893869" cy="278461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012" cy="279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9F9" w14:textId="7A4436E6" w:rsidR="00553638" w:rsidRDefault="00553638" w:rsidP="00591B27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6 – Вывод функции встраивания текста в контейнер</w:t>
      </w:r>
    </w:p>
    <w:p w14:paraId="44FEF1D5" w14:textId="1968783E" w:rsidR="007F60EE" w:rsidRDefault="00780145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Для извлечения текста из контейнера реализована следующая функция, представленная на рисунке 1.7.</w:t>
      </w:r>
    </w:p>
    <w:p w14:paraId="57D99CBE" w14:textId="2A883E1C" w:rsidR="00780145" w:rsidRDefault="00780145" w:rsidP="00D22C47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6511B64" wp14:editId="706BBD09">
            <wp:extent cx="5101405" cy="3493276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042" cy="3505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94D2" w14:textId="4393989C" w:rsidR="00780145" w:rsidRPr="00780145" w:rsidRDefault="00780145" w:rsidP="00D22C47">
      <w:pPr>
        <w:spacing w:after="280"/>
        <w:ind w:firstLine="0"/>
        <w:jc w:val="center"/>
        <w:rPr>
          <w:noProof/>
          <w:lang w:val="ru-RU"/>
        </w:rPr>
      </w:pPr>
      <w:r w:rsidRPr="00780145">
        <w:rPr>
          <w:noProof/>
          <w:lang w:val="ru-RU"/>
        </w:rPr>
        <w:t>Рисунок 1.</w:t>
      </w:r>
      <w:r>
        <w:rPr>
          <w:noProof/>
          <w:lang w:val="ru-RU"/>
        </w:rPr>
        <w:t>7</w:t>
      </w:r>
      <w:r w:rsidRPr="00780145">
        <w:rPr>
          <w:noProof/>
          <w:lang w:val="ru-RU"/>
        </w:rPr>
        <w:t xml:space="preserve"> – Функция </w:t>
      </w:r>
      <w:r>
        <w:rPr>
          <w:noProof/>
          <w:lang w:val="ru-RU"/>
        </w:rPr>
        <w:t xml:space="preserve">извлечения </w:t>
      </w:r>
      <w:r w:rsidRPr="00780145">
        <w:rPr>
          <w:noProof/>
          <w:lang w:val="ru-RU"/>
        </w:rPr>
        <w:t xml:space="preserve">текста </w:t>
      </w:r>
      <w:r w:rsidR="005C472C">
        <w:rPr>
          <w:noProof/>
          <w:lang w:val="ru-RU"/>
        </w:rPr>
        <w:t>из</w:t>
      </w:r>
      <w:r w:rsidRPr="00780145">
        <w:rPr>
          <w:noProof/>
          <w:lang w:val="ru-RU"/>
        </w:rPr>
        <w:t xml:space="preserve"> контейнер</w:t>
      </w:r>
      <w:r w:rsidR="005C472C">
        <w:rPr>
          <w:noProof/>
          <w:lang w:val="ru-RU"/>
        </w:rPr>
        <w:t>а</w:t>
      </w:r>
    </w:p>
    <w:p w14:paraId="47C36F8B" w14:textId="6B8BC117" w:rsidR="00780145" w:rsidRDefault="003F5142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Встраиваемое сообщение – «</w:t>
      </w:r>
      <w:r>
        <w:rPr>
          <w:noProof/>
          <w:lang w:val="en-US"/>
        </w:rPr>
        <w:t>qw</w:t>
      </w:r>
      <w:r>
        <w:rPr>
          <w:noProof/>
          <w:lang w:val="ru-RU"/>
        </w:rPr>
        <w:t>»</w:t>
      </w:r>
      <w:r>
        <w:rPr>
          <w:noProof/>
          <w:lang w:val="en-US"/>
        </w:rPr>
        <w:t xml:space="preserve">. </w:t>
      </w:r>
      <w:r>
        <w:rPr>
          <w:noProof/>
          <w:lang w:val="ru-RU"/>
        </w:rPr>
        <w:t>Вывод функции извлечения текста из контейнера представлен на рисунке 1.8.</w:t>
      </w:r>
    </w:p>
    <w:p w14:paraId="04E5E84C" w14:textId="605D8705" w:rsidR="00DA15BB" w:rsidRDefault="00DA15BB" w:rsidP="00DA15BB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956E462" wp14:editId="005DD93E">
            <wp:extent cx="2221041" cy="1138516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97" cy="11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430" w14:textId="1DDA723E" w:rsidR="00DA15BB" w:rsidRPr="00DA15BB" w:rsidRDefault="00DA15BB" w:rsidP="00DA15BB">
      <w:pPr>
        <w:spacing w:after="0"/>
        <w:ind w:firstLine="0"/>
        <w:jc w:val="center"/>
        <w:rPr>
          <w:noProof/>
          <w:lang w:val="ru-RU"/>
        </w:rPr>
      </w:pPr>
      <w:r w:rsidRPr="00DA15BB">
        <w:rPr>
          <w:noProof/>
          <w:lang w:val="ru-RU"/>
        </w:rPr>
        <w:t>Рисунок 1.</w:t>
      </w:r>
      <w:r>
        <w:rPr>
          <w:noProof/>
          <w:lang w:val="ru-RU"/>
        </w:rPr>
        <w:t>8</w:t>
      </w:r>
      <w:r w:rsidRPr="00DA15BB">
        <w:rPr>
          <w:noProof/>
          <w:lang w:val="ru-RU"/>
        </w:rPr>
        <w:t xml:space="preserve"> – Вывод функции </w:t>
      </w:r>
      <w:r>
        <w:rPr>
          <w:noProof/>
          <w:lang w:val="ru-RU"/>
        </w:rPr>
        <w:t xml:space="preserve">извлечения </w:t>
      </w:r>
      <w:r w:rsidRPr="00DA15BB">
        <w:rPr>
          <w:noProof/>
          <w:lang w:val="ru-RU"/>
        </w:rPr>
        <w:t xml:space="preserve">текста </w:t>
      </w:r>
      <w:r>
        <w:rPr>
          <w:noProof/>
          <w:lang w:val="ru-RU"/>
        </w:rPr>
        <w:t>из</w:t>
      </w:r>
      <w:r w:rsidRPr="00DA15BB">
        <w:rPr>
          <w:noProof/>
          <w:lang w:val="ru-RU"/>
        </w:rPr>
        <w:t xml:space="preserve"> контейнер</w:t>
      </w:r>
      <w:r>
        <w:rPr>
          <w:noProof/>
          <w:lang w:val="ru-RU"/>
        </w:rPr>
        <w:t>а</w:t>
      </w:r>
    </w:p>
    <w:p w14:paraId="13CCA953" w14:textId="2D889478" w:rsidR="007B4861" w:rsidRDefault="007B4861" w:rsidP="00DA15BB">
      <w:pPr>
        <w:spacing w:after="0"/>
        <w:ind w:firstLine="0"/>
        <w:jc w:val="center"/>
        <w:rPr>
          <w:noProof/>
          <w:lang w:val="ru-RU"/>
        </w:rPr>
      </w:pPr>
    </w:p>
    <w:p w14:paraId="16622EDC" w14:textId="5E0A78BA" w:rsidR="007B4861" w:rsidRDefault="00DA15BB" w:rsidP="001A7060">
      <w:pPr>
        <w:spacing w:after="0"/>
        <w:rPr>
          <w:noProof/>
          <w:lang w:val="ru-RU"/>
        </w:rPr>
      </w:pPr>
      <w:r>
        <w:rPr>
          <w:noProof/>
          <w:lang w:val="ru-RU"/>
        </w:rPr>
        <w:t>Как видно из рисунка, извлеченный текст соответствует встроенному, что свидетельствует о корректном алгоритме встраивания и извлечения текста из текстового контейнера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4F7D2C9A" w:rsidR="00FF1033" w:rsidRPr="001A7060" w:rsidRDefault="000B2D86" w:rsidP="00007EFA">
      <w:pPr>
        <w:rPr>
          <w:lang w:val="ru-RU" w:eastAsia="ru-RU"/>
        </w:rPr>
      </w:pPr>
      <w:r>
        <w:rPr>
          <w:lang w:val="ru-RU" w:eastAsia="ru-RU"/>
        </w:rPr>
        <w:t>В данный лабораторной работе был</w:t>
      </w:r>
      <w:r w:rsidR="001A7060">
        <w:rPr>
          <w:lang w:val="ru-RU" w:eastAsia="ru-RU"/>
        </w:rPr>
        <w:t>и изучены</w:t>
      </w:r>
      <w:r>
        <w:rPr>
          <w:lang w:val="ru-RU" w:eastAsia="ru-RU"/>
        </w:rPr>
        <w:t xml:space="preserve"> </w:t>
      </w:r>
      <w:r w:rsidR="001A7060" w:rsidRPr="001A7060">
        <w:rPr>
          <w:lang w:eastAsia="ru-RU"/>
        </w:rPr>
        <w:t>стеганографически</w:t>
      </w:r>
      <w:r w:rsidR="001A7060">
        <w:rPr>
          <w:lang w:val="ru-RU" w:eastAsia="ru-RU"/>
        </w:rPr>
        <w:t>е</w:t>
      </w:r>
      <w:r w:rsidR="001A7060" w:rsidRPr="001A7060">
        <w:rPr>
          <w:lang w:eastAsia="ru-RU"/>
        </w:rPr>
        <w:t xml:space="preserve"> метод</w:t>
      </w:r>
      <w:r w:rsidR="001A7060">
        <w:rPr>
          <w:lang w:val="ru-RU" w:eastAsia="ru-RU"/>
        </w:rPr>
        <w:t>ы</w:t>
      </w:r>
      <w:r w:rsidR="001A7060" w:rsidRPr="001A7060">
        <w:rPr>
          <w:lang w:eastAsia="ru-RU"/>
        </w:rPr>
        <w:t xml:space="preserve"> встраивания</w:t>
      </w:r>
      <w:r w:rsidR="001A7060">
        <w:rPr>
          <w:lang w:val="ru-RU" w:eastAsia="ru-RU"/>
        </w:rPr>
        <w:t xml:space="preserve"> и </w:t>
      </w:r>
      <w:r w:rsidR="001A7060" w:rsidRPr="001A7060">
        <w:rPr>
          <w:lang w:eastAsia="ru-RU"/>
        </w:rPr>
        <w:t xml:space="preserve">извлечения тайной информации с использованием электронного файла-контейнера текстового формата, </w:t>
      </w:r>
      <w:r w:rsidR="001A7060">
        <w:rPr>
          <w:lang w:val="ru-RU" w:eastAsia="ru-RU"/>
        </w:rPr>
        <w:t xml:space="preserve">а также </w:t>
      </w:r>
      <w:r w:rsidR="001A7060" w:rsidRPr="001A7060">
        <w:rPr>
          <w:lang w:eastAsia="ru-RU"/>
        </w:rPr>
        <w:t>приобретен</w:t>
      </w:r>
      <w:r w:rsidR="001A7060">
        <w:rPr>
          <w:lang w:val="ru-RU" w:eastAsia="ru-RU"/>
        </w:rPr>
        <w:t>ы</w:t>
      </w:r>
      <w:r w:rsidR="001A7060" w:rsidRPr="001A7060">
        <w:rPr>
          <w:lang w:eastAsia="ru-RU"/>
        </w:rPr>
        <w:t xml:space="preserve"> практически</w:t>
      </w:r>
      <w:r w:rsidR="001A7060">
        <w:rPr>
          <w:lang w:val="ru-RU" w:eastAsia="ru-RU"/>
        </w:rPr>
        <w:t>е</w:t>
      </w:r>
      <w:r w:rsidR="001A7060" w:rsidRPr="001A7060">
        <w:rPr>
          <w:lang w:eastAsia="ru-RU"/>
        </w:rPr>
        <w:t xml:space="preserve"> навык</w:t>
      </w:r>
      <w:r w:rsidR="001A7060">
        <w:rPr>
          <w:lang w:val="ru-RU" w:eastAsia="ru-RU"/>
        </w:rPr>
        <w:t>и</w:t>
      </w:r>
      <w:r w:rsidR="001A7060" w:rsidRPr="001A7060">
        <w:rPr>
          <w:lang w:eastAsia="ru-RU"/>
        </w:rPr>
        <w:t xml:space="preserve"> программной реализации </w:t>
      </w:r>
      <w:r w:rsidR="001A7060">
        <w:rPr>
          <w:lang w:val="ru-RU" w:eastAsia="ru-RU"/>
        </w:rPr>
        <w:t xml:space="preserve">данных </w:t>
      </w:r>
      <w:r w:rsidR="001A7060" w:rsidRPr="001A7060">
        <w:rPr>
          <w:lang w:eastAsia="ru-RU"/>
        </w:rPr>
        <w:t>методов</w:t>
      </w:r>
      <w:r w:rsidR="001A7060">
        <w:rPr>
          <w:lang w:val="ru-RU" w:eastAsia="ru-RU"/>
        </w:rPr>
        <w:t>.</w:t>
      </w:r>
    </w:p>
    <w:sectPr w:rsidR="00FF1033" w:rsidRPr="001A7060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D9C9" w14:textId="77777777" w:rsidR="006F7AB1" w:rsidRDefault="006F7AB1" w:rsidP="00453881">
      <w:pPr>
        <w:spacing w:after="0"/>
      </w:pPr>
      <w:r>
        <w:separator/>
      </w:r>
    </w:p>
  </w:endnote>
  <w:endnote w:type="continuationSeparator" w:id="0">
    <w:p w14:paraId="763E017C" w14:textId="77777777" w:rsidR="006F7AB1" w:rsidRDefault="006F7AB1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37268B" w:rsidRDefault="003726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37268B" w:rsidRDefault="003726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8BF8" w14:textId="77777777" w:rsidR="006F7AB1" w:rsidRDefault="006F7AB1" w:rsidP="00453881">
      <w:pPr>
        <w:spacing w:after="0"/>
      </w:pPr>
      <w:r>
        <w:separator/>
      </w:r>
    </w:p>
  </w:footnote>
  <w:footnote w:type="continuationSeparator" w:id="0">
    <w:p w14:paraId="0C224D7F" w14:textId="77777777" w:rsidR="006F7AB1" w:rsidRDefault="006F7AB1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CB27D5"/>
    <w:multiLevelType w:val="hybridMultilevel"/>
    <w:tmpl w:val="A864B80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92BC3"/>
    <w:multiLevelType w:val="hybridMultilevel"/>
    <w:tmpl w:val="878A2352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552AB"/>
    <w:multiLevelType w:val="hybridMultilevel"/>
    <w:tmpl w:val="4760B5B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0D0D5B"/>
    <w:multiLevelType w:val="hybridMultilevel"/>
    <w:tmpl w:val="0460352A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957A52"/>
    <w:multiLevelType w:val="hybridMultilevel"/>
    <w:tmpl w:val="2346877C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9C0113"/>
    <w:multiLevelType w:val="hybridMultilevel"/>
    <w:tmpl w:val="C7BAB35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8"/>
  </w:num>
  <w:num w:numId="5">
    <w:abstractNumId w:val="20"/>
  </w:num>
  <w:num w:numId="6">
    <w:abstractNumId w:val="0"/>
  </w:num>
  <w:num w:numId="7">
    <w:abstractNumId w:val="9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13"/>
  </w:num>
  <w:num w:numId="17">
    <w:abstractNumId w:val="16"/>
  </w:num>
  <w:num w:numId="18">
    <w:abstractNumId w:val="26"/>
  </w:num>
  <w:num w:numId="19">
    <w:abstractNumId w:val="14"/>
  </w:num>
  <w:num w:numId="20">
    <w:abstractNumId w:val="10"/>
  </w:num>
  <w:num w:numId="21">
    <w:abstractNumId w:val="7"/>
  </w:num>
  <w:num w:numId="22">
    <w:abstractNumId w:val="4"/>
  </w:num>
  <w:num w:numId="23">
    <w:abstractNumId w:val="21"/>
  </w:num>
  <w:num w:numId="24">
    <w:abstractNumId w:val="6"/>
  </w:num>
  <w:num w:numId="25">
    <w:abstractNumId w:val="27"/>
  </w:num>
  <w:num w:numId="26">
    <w:abstractNumId w:val="23"/>
  </w:num>
  <w:num w:numId="27">
    <w:abstractNumId w:val="25"/>
  </w:num>
  <w:num w:numId="28">
    <w:abstractNumId w:val="11"/>
  </w:num>
  <w:num w:numId="29">
    <w:abstractNumId w:val="28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7F5"/>
    <w:rsid w:val="00000B08"/>
    <w:rsid w:val="00000EEB"/>
    <w:rsid w:val="000047A7"/>
    <w:rsid w:val="0000673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4A3"/>
    <w:rsid w:val="00027D94"/>
    <w:rsid w:val="0003005B"/>
    <w:rsid w:val="000330D1"/>
    <w:rsid w:val="00035F86"/>
    <w:rsid w:val="0003601C"/>
    <w:rsid w:val="00036186"/>
    <w:rsid w:val="00036DF5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91"/>
    <w:rsid w:val="000553F2"/>
    <w:rsid w:val="0005541B"/>
    <w:rsid w:val="00055C16"/>
    <w:rsid w:val="00061312"/>
    <w:rsid w:val="00062E75"/>
    <w:rsid w:val="000646D8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06F9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C7635"/>
    <w:rsid w:val="000D08D6"/>
    <w:rsid w:val="000D12D1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218"/>
    <w:rsid w:val="000F4674"/>
    <w:rsid w:val="000F4FE6"/>
    <w:rsid w:val="000F570B"/>
    <w:rsid w:val="000F686C"/>
    <w:rsid w:val="00100F4B"/>
    <w:rsid w:val="00100F63"/>
    <w:rsid w:val="0010156B"/>
    <w:rsid w:val="001021BA"/>
    <w:rsid w:val="00102A10"/>
    <w:rsid w:val="001045FE"/>
    <w:rsid w:val="0010552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027D"/>
    <w:rsid w:val="00122438"/>
    <w:rsid w:val="001225FE"/>
    <w:rsid w:val="00125E87"/>
    <w:rsid w:val="0012662C"/>
    <w:rsid w:val="00127CAB"/>
    <w:rsid w:val="001315D0"/>
    <w:rsid w:val="00132579"/>
    <w:rsid w:val="00134DD6"/>
    <w:rsid w:val="00135780"/>
    <w:rsid w:val="001361AF"/>
    <w:rsid w:val="00136548"/>
    <w:rsid w:val="00136A4C"/>
    <w:rsid w:val="00140161"/>
    <w:rsid w:val="00142B18"/>
    <w:rsid w:val="00143203"/>
    <w:rsid w:val="00144896"/>
    <w:rsid w:val="00145790"/>
    <w:rsid w:val="0014695E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A7060"/>
    <w:rsid w:val="001B07BA"/>
    <w:rsid w:val="001B0BDC"/>
    <w:rsid w:val="001B1E00"/>
    <w:rsid w:val="001B40F5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072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47169"/>
    <w:rsid w:val="002545D2"/>
    <w:rsid w:val="00254B84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2BB1"/>
    <w:rsid w:val="00273CF8"/>
    <w:rsid w:val="00274709"/>
    <w:rsid w:val="002749A7"/>
    <w:rsid w:val="00280009"/>
    <w:rsid w:val="00280BAF"/>
    <w:rsid w:val="002816AA"/>
    <w:rsid w:val="00281B64"/>
    <w:rsid w:val="002828AD"/>
    <w:rsid w:val="00285FD7"/>
    <w:rsid w:val="002864FE"/>
    <w:rsid w:val="002901C7"/>
    <w:rsid w:val="00290AA1"/>
    <w:rsid w:val="00290D67"/>
    <w:rsid w:val="00294671"/>
    <w:rsid w:val="00294853"/>
    <w:rsid w:val="00296250"/>
    <w:rsid w:val="00296BFF"/>
    <w:rsid w:val="00296C46"/>
    <w:rsid w:val="002A044F"/>
    <w:rsid w:val="002A1440"/>
    <w:rsid w:val="002A1FDA"/>
    <w:rsid w:val="002A220A"/>
    <w:rsid w:val="002A3BB9"/>
    <w:rsid w:val="002A3D18"/>
    <w:rsid w:val="002A441C"/>
    <w:rsid w:val="002A4BEE"/>
    <w:rsid w:val="002A756B"/>
    <w:rsid w:val="002A7CDA"/>
    <w:rsid w:val="002A7F61"/>
    <w:rsid w:val="002B0564"/>
    <w:rsid w:val="002B185B"/>
    <w:rsid w:val="002B2153"/>
    <w:rsid w:val="002B6285"/>
    <w:rsid w:val="002B727E"/>
    <w:rsid w:val="002B797A"/>
    <w:rsid w:val="002C075F"/>
    <w:rsid w:val="002C0D12"/>
    <w:rsid w:val="002C3E8F"/>
    <w:rsid w:val="002C4155"/>
    <w:rsid w:val="002C41DA"/>
    <w:rsid w:val="002C4BA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0E9D"/>
    <w:rsid w:val="0035102C"/>
    <w:rsid w:val="003520C1"/>
    <w:rsid w:val="00352685"/>
    <w:rsid w:val="00352AAA"/>
    <w:rsid w:val="00354E72"/>
    <w:rsid w:val="003560E7"/>
    <w:rsid w:val="00356703"/>
    <w:rsid w:val="00357C6D"/>
    <w:rsid w:val="00361780"/>
    <w:rsid w:val="00363A68"/>
    <w:rsid w:val="0036535C"/>
    <w:rsid w:val="003701B2"/>
    <w:rsid w:val="0037268B"/>
    <w:rsid w:val="00377F35"/>
    <w:rsid w:val="0038352C"/>
    <w:rsid w:val="003838C1"/>
    <w:rsid w:val="00384EFE"/>
    <w:rsid w:val="00385485"/>
    <w:rsid w:val="00385C9F"/>
    <w:rsid w:val="003870B0"/>
    <w:rsid w:val="0038773A"/>
    <w:rsid w:val="003930D0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1EDF"/>
    <w:rsid w:val="003C2BC3"/>
    <w:rsid w:val="003C3260"/>
    <w:rsid w:val="003C3A23"/>
    <w:rsid w:val="003C3A53"/>
    <w:rsid w:val="003C3DC8"/>
    <w:rsid w:val="003C3DD4"/>
    <w:rsid w:val="003C628B"/>
    <w:rsid w:val="003C62C5"/>
    <w:rsid w:val="003C74C7"/>
    <w:rsid w:val="003D0564"/>
    <w:rsid w:val="003D0CCF"/>
    <w:rsid w:val="003D1BEE"/>
    <w:rsid w:val="003D4C6C"/>
    <w:rsid w:val="003D5F5C"/>
    <w:rsid w:val="003D7B7D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514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3CA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C93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B777D"/>
    <w:rsid w:val="004C0DC5"/>
    <w:rsid w:val="004C1068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0DE2"/>
    <w:rsid w:val="004E15F5"/>
    <w:rsid w:val="004E247D"/>
    <w:rsid w:val="004E25E7"/>
    <w:rsid w:val="004E2627"/>
    <w:rsid w:val="004E26BD"/>
    <w:rsid w:val="004E2AB7"/>
    <w:rsid w:val="004E4347"/>
    <w:rsid w:val="004E5FB9"/>
    <w:rsid w:val="004E65CA"/>
    <w:rsid w:val="004E6D63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3F62"/>
    <w:rsid w:val="005140B6"/>
    <w:rsid w:val="00514B51"/>
    <w:rsid w:val="005152B6"/>
    <w:rsid w:val="005178B1"/>
    <w:rsid w:val="00517EB8"/>
    <w:rsid w:val="005218DB"/>
    <w:rsid w:val="00521DF9"/>
    <w:rsid w:val="005224DD"/>
    <w:rsid w:val="005231E1"/>
    <w:rsid w:val="00525D56"/>
    <w:rsid w:val="005262D1"/>
    <w:rsid w:val="00526462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3638"/>
    <w:rsid w:val="00554888"/>
    <w:rsid w:val="005557DE"/>
    <w:rsid w:val="0055692C"/>
    <w:rsid w:val="00557E56"/>
    <w:rsid w:val="005600B2"/>
    <w:rsid w:val="00560342"/>
    <w:rsid w:val="005603DE"/>
    <w:rsid w:val="005622A5"/>
    <w:rsid w:val="00565E2E"/>
    <w:rsid w:val="00565E84"/>
    <w:rsid w:val="0056621D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1B27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088F"/>
    <w:rsid w:val="005C1135"/>
    <w:rsid w:val="005C2D1E"/>
    <w:rsid w:val="005C3C27"/>
    <w:rsid w:val="005C472C"/>
    <w:rsid w:val="005C6A21"/>
    <w:rsid w:val="005C75A5"/>
    <w:rsid w:val="005C79D1"/>
    <w:rsid w:val="005D0710"/>
    <w:rsid w:val="005D08C0"/>
    <w:rsid w:val="005D196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539B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76B"/>
    <w:rsid w:val="00604F51"/>
    <w:rsid w:val="00605A31"/>
    <w:rsid w:val="0061195E"/>
    <w:rsid w:val="00614E91"/>
    <w:rsid w:val="0061672B"/>
    <w:rsid w:val="00616FED"/>
    <w:rsid w:val="00620055"/>
    <w:rsid w:val="00620508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4634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5A4"/>
    <w:rsid w:val="006727B1"/>
    <w:rsid w:val="00672EE7"/>
    <w:rsid w:val="00673FE7"/>
    <w:rsid w:val="00674A89"/>
    <w:rsid w:val="006760A3"/>
    <w:rsid w:val="00677CA4"/>
    <w:rsid w:val="00677D7F"/>
    <w:rsid w:val="00680EE0"/>
    <w:rsid w:val="00682037"/>
    <w:rsid w:val="00682F54"/>
    <w:rsid w:val="006832D6"/>
    <w:rsid w:val="006834EF"/>
    <w:rsid w:val="00683D1B"/>
    <w:rsid w:val="00684584"/>
    <w:rsid w:val="00687EF2"/>
    <w:rsid w:val="00691861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5C25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1C2E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5373"/>
    <w:rsid w:val="006D6C17"/>
    <w:rsid w:val="006D7461"/>
    <w:rsid w:val="006D7DCE"/>
    <w:rsid w:val="006E027F"/>
    <w:rsid w:val="006E0912"/>
    <w:rsid w:val="006E1063"/>
    <w:rsid w:val="006E1C2A"/>
    <w:rsid w:val="006E22B0"/>
    <w:rsid w:val="006E3F73"/>
    <w:rsid w:val="006E5877"/>
    <w:rsid w:val="006F15B0"/>
    <w:rsid w:val="006F32E2"/>
    <w:rsid w:val="006F362E"/>
    <w:rsid w:val="006F3CE5"/>
    <w:rsid w:val="006F5118"/>
    <w:rsid w:val="006F7AB1"/>
    <w:rsid w:val="00700C0C"/>
    <w:rsid w:val="00701715"/>
    <w:rsid w:val="007053A9"/>
    <w:rsid w:val="0070548A"/>
    <w:rsid w:val="00706497"/>
    <w:rsid w:val="007065F7"/>
    <w:rsid w:val="00710F22"/>
    <w:rsid w:val="00712CE1"/>
    <w:rsid w:val="00714BAA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6EA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68A0"/>
    <w:rsid w:val="007570C2"/>
    <w:rsid w:val="00757C49"/>
    <w:rsid w:val="00757FCA"/>
    <w:rsid w:val="0076155A"/>
    <w:rsid w:val="00761D1B"/>
    <w:rsid w:val="00762810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2FCD"/>
    <w:rsid w:val="007733F1"/>
    <w:rsid w:val="007743AF"/>
    <w:rsid w:val="007749C9"/>
    <w:rsid w:val="007758D6"/>
    <w:rsid w:val="00780145"/>
    <w:rsid w:val="00780CA0"/>
    <w:rsid w:val="00780D03"/>
    <w:rsid w:val="007813AB"/>
    <w:rsid w:val="00781444"/>
    <w:rsid w:val="00783AF6"/>
    <w:rsid w:val="00784243"/>
    <w:rsid w:val="00784425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A6CE8"/>
    <w:rsid w:val="007B01BC"/>
    <w:rsid w:val="007B05E4"/>
    <w:rsid w:val="007B0F62"/>
    <w:rsid w:val="007B2F6D"/>
    <w:rsid w:val="007B480F"/>
    <w:rsid w:val="007B4861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0F7C"/>
    <w:rsid w:val="007E1A7F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60EE"/>
    <w:rsid w:val="007F72C6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06DC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6F70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1E6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405"/>
    <w:rsid w:val="0088786E"/>
    <w:rsid w:val="008907B8"/>
    <w:rsid w:val="00890BC9"/>
    <w:rsid w:val="00891EF5"/>
    <w:rsid w:val="008926E6"/>
    <w:rsid w:val="00892ADF"/>
    <w:rsid w:val="008953C6"/>
    <w:rsid w:val="00895994"/>
    <w:rsid w:val="008965C9"/>
    <w:rsid w:val="00896712"/>
    <w:rsid w:val="00896FBC"/>
    <w:rsid w:val="008A14AE"/>
    <w:rsid w:val="008A28F6"/>
    <w:rsid w:val="008A2DF6"/>
    <w:rsid w:val="008A2FB9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B7F5C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C7D96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0B82"/>
    <w:rsid w:val="008E19B3"/>
    <w:rsid w:val="008E1CAF"/>
    <w:rsid w:val="008E1FAF"/>
    <w:rsid w:val="008E24DB"/>
    <w:rsid w:val="008E469E"/>
    <w:rsid w:val="008E5525"/>
    <w:rsid w:val="008E6026"/>
    <w:rsid w:val="008E6F68"/>
    <w:rsid w:val="008F0002"/>
    <w:rsid w:val="008F0C82"/>
    <w:rsid w:val="008F137A"/>
    <w:rsid w:val="008F4C75"/>
    <w:rsid w:val="008F6E58"/>
    <w:rsid w:val="009003DE"/>
    <w:rsid w:val="00900459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13B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4E41"/>
    <w:rsid w:val="00995D6E"/>
    <w:rsid w:val="009963B9"/>
    <w:rsid w:val="0099770E"/>
    <w:rsid w:val="009A0276"/>
    <w:rsid w:val="009A0A08"/>
    <w:rsid w:val="009A303F"/>
    <w:rsid w:val="009A32E4"/>
    <w:rsid w:val="009A44C3"/>
    <w:rsid w:val="009A4CAA"/>
    <w:rsid w:val="009A538A"/>
    <w:rsid w:val="009A6325"/>
    <w:rsid w:val="009A63AF"/>
    <w:rsid w:val="009A7DCA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57AF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5035"/>
    <w:rsid w:val="009F5636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362"/>
    <w:rsid w:val="00A23A23"/>
    <w:rsid w:val="00A23F15"/>
    <w:rsid w:val="00A244F4"/>
    <w:rsid w:val="00A24A4B"/>
    <w:rsid w:val="00A25E3F"/>
    <w:rsid w:val="00A26DA7"/>
    <w:rsid w:val="00A272FB"/>
    <w:rsid w:val="00A274BC"/>
    <w:rsid w:val="00A30EE3"/>
    <w:rsid w:val="00A31145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5B6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26A"/>
    <w:rsid w:val="00A87D66"/>
    <w:rsid w:val="00A90E30"/>
    <w:rsid w:val="00A920AF"/>
    <w:rsid w:val="00A92420"/>
    <w:rsid w:val="00A94474"/>
    <w:rsid w:val="00A95857"/>
    <w:rsid w:val="00A95F20"/>
    <w:rsid w:val="00A96A93"/>
    <w:rsid w:val="00A97002"/>
    <w:rsid w:val="00AA1308"/>
    <w:rsid w:val="00AA146E"/>
    <w:rsid w:val="00AA2F40"/>
    <w:rsid w:val="00AA3974"/>
    <w:rsid w:val="00AA5F79"/>
    <w:rsid w:val="00AA711A"/>
    <w:rsid w:val="00AA7C93"/>
    <w:rsid w:val="00AB2A14"/>
    <w:rsid w:val="00AB3222"/>
    <w:rsid w:val="00AB5AE5"/>
    <w:rsid w:val="00AB665A"/>
    <w:rsid w:val="00AB6B41"/>
    <w:rsid w:val="00AB6F7B"/>
    <w:rsid w:val="00AC1E5F"/>
    <w:rsid w:val="00AC2F1F"/>
    <w:rsid w:val="00AC312C"/>
    <w:rsid w:val="00AC4853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B3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35CA"/>
    <w:rsid w:val="00B7455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5801"/>
    <w:rsid w:val="00B96832"/>
    <w:rsid w:val="00B96D7F"/>
    <w:rsid w:val="00B9701D"/>
    <w:rsid w:val="00BA01EB"/>
    <w:rsid w:val="00BA114E"/>
    <w:rsid w:val="00BA2F7B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2A79"/>
    <w:rsid w:val="00BB3C84"/>
    <w:rsid w:val="00BB471C"/>
    <w:rsid w:val="00BB6647"/>
    <w:rsid w:val="00BC011A"/>
    <w:rsid w:val="00BC0996"/>
    <w:rsid w:val="00BC0A08"/>
    <w:rsid w:val="00BC542B"/>
    <w:rsid w:val="00BC54FA"/>
    <w:rsid w:val="00BC5A92"/>
    <w:rsid w:val="00BC727C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476D"/>
    <w:rsid w:val="00BF7331"/>
    <w:rsid w:val="00BF7DBE"/>
    <w:rsid w:val="00C00160"/>
    <w:rsid w:val="00C00352"/>
    <w:rsid w:val="00C00554"/>
    <w:rsid w:val="00C00FCC"/>
    <w:rsid w:val="00C01175"/>
    <w:rsid w:val="00C02144"/>
    <w:rsid w:val="00C04B07"/>
    <w:rsid w:val="00C05C31"/>
    <w:rsid w:val="00C10E93"/>
    <w:rsid w:val="00C11217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4807"/>
    <w:rsid w:val="00C25A09"/>
    <w:rsid w:val="00C266D4"/>
    <w:rsid w:val="00C3108A"/>
    <w:rsid w:val="00C313E6"/>
    <w:rsid w:val="00C31B19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B6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AF0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0139"/>
    <w:rsid w:val="00CE1D99"/>
    <w:rsid w:val="00CE20C1"/>
    <w:rsid w:val="00CE62A4"/>
    <w:rsid w:val="00CE7614"/>
    <w:rsid w:val="00CE7D6D"/>
    <w:rsid w:val="00CF0182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2C4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9BC"/>
    <w:rsid w:val="00D56A6A"/>
    <w:rsid w:val="00D56D4A"/>
    <w:rsid w:val="00D57308"/>
    <w:rsid w:val="00D5749A"/>
    <w:rsid w:val="00D601F5"/>
    <w:rsid w:val="00D60C77"/>
    <w:rsid w:val="00D6225C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0FAA"/>
    <w:rsid w:val="00D9154E"/>
    <w:rsid w:val="00D942B4"/>
    <w:rsid w:val="00D95C59"/>
    <w:rsid w:val="00D975C7"/>
    <w:rsid w:val="00D9763C"/>
    <w:rsid w:val="00DA0281"/>
    <w:rsid w:val="00DA0857"/>
    <w:rsid w:val="00DA0AE6"/>
    <w:rsid w:val="00DA0B5E"/>
    <w:rsid w:val="00DA15BB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5A68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162"/>
    <w:rsid w:val="00DE129E"/>
    <w:rsid w:val="00DE25A6"/>
    <w:rsid w:val="00DE3CD0"/>
    <w:rsid w:val="00DE5EF6"/>
    <w:rsid w:val="00DE5F95"/>
    <w:rsid w:val="00DF0AF2"/>
    <w:rsid w:val="00DF16C4"/>
    <w:rsid w:val="00DF212C"/>
    <w:rsid w:val="00DF5EED"/>
    <w:rsid w:val="00DF6541"/>
    <w:rsid w:val="00DF6850"/>
    <w:rsid w:val="00E0001E"/>
    <w:rsid w:val="00E00162"/>
    <w:rsid w:val="00E05827"/>
    <w:rsid w:val="00E0653D"/>
    <w:rsid w:val="00E06A5C"/>
    <w:rsid w:val="00E07488"/>
    <w:rsid w:val="00E1005A"/>
    <w:rsid w:val="00E102B4"/>
    <w:rsid w:val="00E1219D"/>
    <w:rsid w:val="00E13EAC"/>
    <w:rsid w:val="00E14B9E"/>
    <w:rsid w:val="00E14DFF"/>
    <w:rsid w:val="00E15061"/>
    <w:rsid w:val="00E15E11"/>
    <w:rsid w:val="00E17010"/>
    <w:rsid w:val="00E17E79"/>
    <w:rsid w:val="00E20273"/>
    <w:rsid w:val="00E202A1"/>
    <w:rsid w:val="00E20C36"/>
    <w:rsid w:val="00E2152F"/>
    <w:rsid w:val="00E21C9C"/>
    <w:rsid w:val="00E21CEC"/>
    <w:rsid w:val="00E2312E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0264"/>
    <w:rsid w:val="00E50470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86CDA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6A2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919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1C51"/>
    <w:rsid w:val="00EE22A9"/>
    <w:rsid w:val="00EE2959"/>
    <w:rsid w:val="00EE2D52"/>
    <w:rsid w:val="00EE451B"/>
    <w:rsid w:val="00EE4780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5492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5460"/>
    <w:rsid w:val="00F47D05"/>
    <w:rsid w:val="00F51967"/>
    <w:rsid w:val="00F51A6E"/>
    <w:rsid w:val="00F520BF"/>
    <w:rsid w:val="00F54987"/>
    <w:rsid w:val="00F559AA"/>
    <w:rsid w:val="00F55F8F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9B9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38"/>
    <w:rsid w:val="00F82658"/>
    <w:rsid w:val="00F8558E"/>
    <w:rsid w:val="00F8564D"/>
    <w:rsid w:val="00F85FC8"/>
    <w:rsid w:val="00F86AFD"/>
    <w:rsid w:val="00F87012"/>
    <w:rsid w:val="00F87F83"/>
    <w:rsid w:val="00F90A1D"/>
    <w:rsid w:val="00F90DB1"/>
    <w:rsid w:val="00F9139C"/>
    <w:rsid w:val="00F93887"/>
    <w:rsid w:val="00F938DB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46F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448D"/>
    <w:rsid w:val="00FF5764"/>
    <w:rsid w:val="00FF5BD6"/>
    <w:rsid w:val="00FF5E5A"/>
    <w:rsid w:val="00FF63C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9F0F-60EA-48B8-B9CF-E5A3AFE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921</cp:revision>
  <dcterms:created xsi:type="dcterms:W3CDTF">2023-04-06T17:51:00Z</dcterms:created>
  <dcterms:modified xsi:type="dcterms:W3CDTF">2023-06-07T18:19:00Z</dcterms:modified>
</cp:coreProperties>
</file>